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01" w:rsidRPr="008251CA" w:rsidRDefault="005E2D4F" w:rsidP="00AD4701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8251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  <w:r w:rsidR="00AD4701" w:rsidRPr="008251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z </w:t>
      </w:r>
      <w:r w:rsidR="008251CA" w:rsidRPr="008251C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dnia 30</w:t>
      </w:r>
      <w:r w:rsidRPr="008251C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0</w:t>
      </w:r>
      <w:r w:rsidR="008251CA" w:rsidRPr="008251C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5</w:t>
      </w:r>
      <w:r w:rsidRPr="008251C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.2017 </w:t>
      </w:r>
      <w:r w:rsidR="00AD4701" w:rsidRPr="008251C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r.</w:t>
      </w:r>
    </w:p>
    <w:p w:rsidR="00AD4701" w:rsidRDefault="00AD4701" w:rsidP="00AD4701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51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954243" w:rsidRPr="008251CA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.128</w:t>
      </w:r>
      <w:r w:rsidRPr="008251CA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1CA" w:rsidRDefault="008251CA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1CA" w:rsidRDefault="008251CA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16642B" w:rsidP="00825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386" w:rsidRPr="00EB74E3" w:rsidRDefault="007C7386" w:rsidP="008251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usługi cateringowej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j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u i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ęstunku 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30 uczest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ej Rady Program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. Szkolnictwa Zawodowego 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ym </w:t>
      </w:r>
      <w:r w:rsidRPr="00FA59DB">
        <w:rPr>
          <w:rFonts w:ascii="Times New Roman" w:hAnsi="Times New Roman" w:cs="Times New Roman"/>
          <w:sz w:val="24"/>
          <w:szCs w:val="24"/>
        </w:rPr>
        <w:t xml:space="preserve">w ramach projektu pn. </w:t>
      </w:r>
      <w:r w:rsidRPr="00FA59DB">
        <w:rPr>
          <w:rFonts w:ascii="Times New Roman" w:hAnsi="Times New Roman" w:cs="Times New Roman"/>
          <w:b/>
          <w:sz w:val="24"/>
          <w:szCs w:val="24"/>
        </w:rPr>
        <w:t>„Nowoczesna Szkoła Zawodowa – Nowoczesny Region”</w:t>
      </w:r>
      <w:r w:rsidRPr="00FA59DB">
        <w:rPr>
          <w:rFonts w:ascii="Times New Roman" w:hAnsi="Times New Roman" w:cs="Times New Roman"/>
          <w:sz w:val="24"/>
          <w:szCs w:val="24"/>
        </w:rPr>
        <w:t xml:space="preserve"> w ramach Poddziałania 8.5.1 Podniesienie jakości kształcenia zawodowego oraz wsparcie na rzecz tworzenia i rozwoju Centrów Kształcenia Zawodowego i Ustawicznego, Działania 8.5 Rozwój i wysoka jakość szkolnictwa zawodowego oraz kształcenia ustawicznego, Osi priorytetowej 8 Rozwój edukacji i aktywne społeczeństwo, Regionalnego Programu Operacyjnego Województwa Święto</w:t>
      </w:r>
      <w:r w:rsidR="005E2D4F">
        <w:rPr>
          <w:rFonts w:ascii="Times New Roman" w:hAnsi="Times New Roman" w:cs="Times New Roman"/>
          <w:sz w:val="24"/>
          <w:szCs w:val="24"/>
        </w:rPr>
        <w:t>krzyskiego na lata 2014-2020, na</w:t>
      </w:r>
      <w:r w:rsidRPr="00FA59DB">
        <w:rPr>
          <w:rFonts w:ascii="Times New Roman" w:hAnsi="Times New Roman" w:cs="Times New Roman"/>
          <w:sz w:val="24"/>
          <w:szCs w:val="24"/>
        </w:rPr>
        <w:t xml:space="preserve"> wskazane przez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miejsce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świętokrzy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ślonym </w:t>
      </w:r>
      <w:r w:rsidRPr="005E2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szelkie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ści 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 z poda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>niem</w:t>
      </w:r>
      <w:r w:rsidR="005E2D4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gotowaniem</w:t>
      </w:r>
      <w:r w:rsidRPr="00FA5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ęstunku</w:t>
      </w:r>
      <w:r w:rsidRPr="00EB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przątnięc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7386" w:rsidRPr="00FA59DB" w:rsidRDefault="007C7386" w:rsidP="008251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386" w:rsidRPr="007B7F51" w:rsidRDefault="007C7386" w:rsidP="00353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- Urząd Marszałkowski Województwa Świętokrzyskiego </w:t>
      </w: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903587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AD4701" w:rsidRPr="007B7F51" w:rsidRDefault="00AD4701" w:rsidP="00903587">
      <w:pPr>
        <w:pStyle w:val="Default"/>
        <w:rPr>
          <w:rFonts w:ascii="Times New Roman" w:hAnsi="Times New Roman" w:cs="Times New Roman"/>
          <w:color w:val="auto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AD4701" w:rsidRPr="007B7F51" w:rsidRDefault="00AD4701" w:rsidP="0016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212" w:rsidRPr="004D2212" w:rsidRDefault="00903587" w:rsidP="004D2212">
      <w:pPr>
        <w:numPr>
          <w:ilvl w:val="0"/>
          <w:numId w:val="21"/>
        </w:numPr>
        <w:spacing w:before="24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poznałem się z treścią zapytania dla niniejszego zamówienia,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lastRenderedPageBreak/>
        <w:t>Gwarantuję wykonanie całości niniejszego zamówienia zgodnie z treścią zapytania,</w:t>
      </w:r>
    </w:p>
    <w:p w:rsidR="00D35DB2" w:rsidRDefault="00220E0D" w:rsidP="007C7386">
      <w:pPr>
        <w:pStyle w:val="Akapitzlist"/>
        <w:numPr>
          <w:ilvl w:val="1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przedmiotowej usługi, zgodnie z warunkami określonymi w</w:t>
      </w:r>
      <w:r w:rsidR="0084547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8251CA" w:rsidRDefault="008251CA" w:rsidP="008251CA">
      <w:pPr>
        <w:pStyle w:val="Akapitzlist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647"/>
        <w:gridCol w:w="1417"/>
        <w:gridCol w:w="1418"/>
      </w:tblGrid>
      <w:tr w:rsidR="007C001B" w:rsidRPr="0013763F" w:rsidTr="00396BE2">
        <w:trPr>
          <w:trHeight w:val="63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na za os. ne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 w zł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ne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VAT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bru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</w:tr>
      <w:tr w:rsidR="007C001B" w:rsidRPr="0013763F" w:rsidTr="00396BE2">
        <w:trPr>
          <w:trHeight w:val="297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7C001B" w:rsidRPr="007C001B" w:rsidRDefault="007C001B" w:rsidP="007C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C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wiadczenie usługi cateringowej polegająca na przygotowaniu</w:t>
            </w:r>
            <w:r w:rsidRPr="007C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i dostarczeniu poczęstunku dla 30 osób*</w:t>
            </w:r>
          </w:p>
          <w:p w:rsidR="007C001B" w:rsidRPr="007C001B" w:rsidRDefault="007C001B" w:rsidP="007C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czestników </w:t>
            </w:r>
            <w:r w:rsidRPr="007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tkania</w:t>
            </w:r>
            <w:r w:rsidRPr="007C001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7C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ionalnej Rady Programowej ds. Szkolnictwa Zawodowego zgodnie z treścią Zapytania Ofertowego.</w:t>
            </w:r>
          </w:p>
          <w:p w:rsidR="007C001B" w:rsidRPr="0013763F" w:rsidRDefault="007C001B" w:rsidP="007C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C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01B" w:rsidRPr="0013763F" w:rsidRDefault="007C001B" w:rsidP="003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845478" w:rsidRDefault="005D4D31" w:rsidP="007C001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E3699E">
        <w:rPr>
          <w:rFonts w:ascii="Times New Roman" w:hAnsi="Times New Roman" w:cs="Times New Roman"/>
          <w:i/>
          <w:sz w:val="20"/>
          <w:szCs w:val="20"/>
        </w:rPr>
        <w:t>Zamawiający na 2 dni przed ter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minem wydarzenia poda ostateczną</w:t>
      </w:r>
      <w:r w:rsidRPr="00E3699E">
        <w:rPr>
          <w:rFonts w:ascii="Times New Roman" w:hAnsi="Times New Roman" w:cs="Times New Roman"/>
          <w:i/>
          <w:sz w:val="20"/>
          <w:szCs w:val="20"/>
        </w:rPr>
        <w:t xml:space="preserve"> liczbę uczestników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.</w:t>
      </w:r>
    </w:p>
    <w:p w:rsidR="00903587" w:rsidRPr="00E3699E" w:rsidRDefault="00E3699E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</w:rPr>
        <w:t>Łączna cena zamówienia uzależniona będzie od ostatecznej liczby uczestników.</w:t>
      </w:r>
    </w:p>
    <w:p w:rsidR="00903587" w:rsidRPr="007B7F51" w:rsidRDefault="00903587" w:rsidP="00903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1CA" w:rsidRDefault="008251CA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1CA" w:rsidRDefault="008251CA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1CA" w:rsidRDefault="008251CA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1CA" w:rsidRPr="007B7F51" w:rsidRDefault="008251CA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="00A81C3D">
        <w:rPr>
          <w:rFonts w:ascii="Times New Roman" w:hAnsi="Times New Roman" w:cs="Times New Roman"/>
          <w:sz w:val="24"/>
          <w:szCs w:val="24"/>
        </w:rPr>
        <w:t xml:space="preserve">     </w:t>
      </w: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03587" w:rsidRPr="007B7F51" w:rsidRDefault="00903587" w:rsidP="009035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03587" w:rsidRPr="007B7F51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BE" w:rsidRDefault="00C41CBE" w:rsidP="00B500EA">
      <w:pPr>
        <w:spacing w:after="0" w:line="240" w:lineRule="auto"/>
      </w:pPr>
      <w:r>
        <w:separator/>
      </w:r>
    </w:p>
  </w:endnote>
  <w:endnote w:type="continuationSeparator" w:id="0">
    <w:p w:rsidR="00C41CBE" w:rsidRDefault="00C41CB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A" w:rsidRPr="00851966" w:rsidRDefault="007C7386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14B40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903587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903587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BE" w:rsidRDefault="00C41CBE" w:rsidP="00B500EA">
      <w:pPr>
        <w:spacing w:after="0" w:line="240" w:lineRule="auto"/>
      </w:pPr>
      <w:r>
        <w:separator/>
      </w:r>
    </w:p>
  </w:footnote>
  <w:footnote w:type="continuationSeparator" w:id="0">
    <w:p w:rsidR="00C41CBE" w:rsidRDefault="00C41CB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F9" w:rsidRPr="008251CA" w:rsidRDefault="00CA6568" w:rsidP="008251CA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7C7386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B06DD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AD4701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4525E"/>
    <w:rsid w:val="000468F3"/>
    <w:rsid w:val="00060369"/>
    <w:rsid w:val="00062EFC"/>
    <w:rsid w:val="00067067"/>
    <w:rsid w:val="00067DF2"/>
    <w:rsid w:val="0010560E"/>
    <w:rsid w:val="00114B80"/>
    <w:rsid w:val="00142874"/>
    <w:rsid w:val="00146E54"/>
    <w:rsid w:val="00153A19"/>
    <w:rsid w:val="0016642B"/>
    <w:rsid w:val="001770EC"/>
    <w:rsid w:val="0018076C"/>
    <w:rsid w:val="00180913"/>
    <w:rsid w:val="001902EA"/>
    <w:rsid w:val="001C7D2D"/>
    <w:rsid w:val="001D24D1"/>
    <w:rsid w:val="001E5EAA"/>
    <w:rsid w:val="001E6AD5"/>
    <w:rsid w:val="001E7104"/>
    <w:rsid w:val="001F2850"/>
    <w:rsid w:val="0022056C"/>
    <w:rsid w:val="00220E0D"/>
    <w:rsid w:val="00270059"/>
    <w:rsid w:val="0028030D"/>
    <w:rsid w:val="00290BC4"/>
    <w:rsid w:val="00294B18"/>
    <w:rsid w:val="002B44C4"/>
    <w:rsid w:val="002C5D70"/>
    <w:rsid w:val="00317A85"/>
    <w:rsid w:val="00330110"/>
    <w:rsid w:val="00344152"/>
    <w:rsid w:val="00351528"/>
    <w:rsid w:val="0035313F"/>
    <w:rsid w:val="003634FA"/>
    <w:rsid w:val="003A58D9"/>
    <w:rsid w:val="003C124E"/>
    <w:rsid w:val="00431D3D"/>
    <w:rsid w:val="00443B8E"/>
    <w:rsid w:val="004504EE"/>
    <w:rsid w:val="00455D29"/>
    <w:rsid w:val="00480D4F"/>
    <w:rsid w:val="004D2212"/>
    <w:rsid w:val="004E130D"/>
    <w:rsid w:val="0050734B"/>
    <w:rsid w:val="00512684"/>
    <w:rsid w:val="00561FC7"/>
    <w:rsid w:val="0057697A"/>
    <w:rsid w:val="005B7D9E"/>
    <w:rsid w:val="005D46AA"/>
    <w:rsid w:val="005D4D31"/>
    <w:rsid w:val="005E2D4F"/>
    <w:rsid w:val="00606714"/>
    <w:rsid w:val="00651F52"/>
    <w:rsid w:val="006740C1"/>
    <w:rsid w:val="0068337A"/>
    <w:rsid w:val="00697647"/>
    <w:rsid w:val="006F20AB"/>
    <w:rsid w:val="006F3B70"/>
    <w:rsid w:val="006F4907"/>
    <w:rsid w:val="007002D4"/>
    <w:rsid w:val="00712538"/>
    <w:rsid w:val="007713E6"/>
    <w:rsid w:val="00780DE0"/>
    <w:rsid w:val="00782751"/>
    <w:rsid w:val="007924EB"/>
    <w:rsid w:val="00792859"/>
    <w:rsid w:val="007A1251"/>
    <w:rsid w:val="007C001B"/>
    <w:rsid w:val="007C4930"/>
    <w:rsid w:val="007C7386"/>
    <w:rsid w:val="007D5A3D"/>
    <w:rsid w:val="0082418A"/>
    <w:rsid w:val="008251CA"/>
    <w:rsid w:val="00845478"/>
    <w:rsid w:val="00851966"/>
    <w:rsid w:val="00860C30"/>
    <w:rsid w:val="008D74F9"/>
    <w:rsid w:val="00902C15"/>
    <w:rsid w:val="00903587"/>
    <w:rsid w:val="009109EF"/>
    <w:rsid w:val="00954243"/>
    <w:rsid w:val="009849CB"/>
    <w:rsid w:val="00993D96"/>
    <w:rsid w:val="009A2B49"/>
    <w:rsid w:val="009C3779"/>
    <w:rsid w:val="009E5F62"/>
    <w:rsid w:val="00A24BD3"/>
    <w:rsid w:val="00A447F2"/>
    <w:rsid w:val="00A528B0"/>
    <w:rsid w:val="00A81C3D"/>
    <w:rsid w:val="00AC65DD"/>
    <w:rsid w:val="00AC685D"/>
    <w:rsid w:val="00AD4701"/>
    <w:rsid w:val="00AF095A"/>
    <w:rsid w:val="00B333B6"/>
    <w:rsid w:val="00B500EA"/>
    <w:rsid w:val="00B91A87"/>
    <w:rsid w:val="00B94E33"/>
    <w:rsid w:val="00BC3738"/>
    <w:rsid w:val="00BD0516"/>
    <w:rsid w:val="00C0420D"/>
    <w:rsid w:val="00C16694"/>
    <w:rsid w:val="00C41CBE"/>
    <w:rsid w:val="00C439C8"/>
    <w:rsid w:val="00C8155A"/>
    <w:rsid w:val="00CA3251"/>
    <w:rsid w:val="00CA6568"/>
    <w:rsid w:val="00CD21FF"/>
    <w:rsid w:val="00CD5C6F"/>
    <w:rsid w:val="00CE188D"/>
    <w:rsid w:val="00CF47BA"/>
    <w:rsid w:val="00D0404D"/>
    <w:rsid w:val="00D04120"/>
    <w:rsid w:val="00D26890"/>
    <w:rsid w:val="00D35DB2"/>
    <w:rsid w:val="00D7078D"/>
    <w:rsid w:val="00D75043"/>
    <w:rsid w:val="00DA053E"/>
    <w:rsid w:val="00DB1EBF"/>
    <w:rsid w:val="00DB4D21"/>
    <w:rsid w:val="00DB527D"/>
    <w:rsid w:val="00DB52B6"/>
    <w:rsid w:val="00DC5B9C"/>
    <w:rsid w:val="00DD15EE"/>
    <w:rsid w:val="00DD2F11"/>
    <w:rsid w:val="00E04F44"/>
    <w:rsid w:val="00E07DEA"/>
    <w:rsid w:val="00E3699E"/>
    <w:rsid w:val="00E526B4"/>
    <w:rsid w:val="00E55863"/>
    <w:rsid w:val="00EA3B8C"/>
    <w:rsid w:val="00EB3EEA"/>
    <w:rsid w:val="00EC780F"/>
    <w:rsid w:val="00ED0585"/>
    <w:rsid w:val="00EF0A28"/>
    <w:rsid w:val="00F32DD2"/>
    <w:rsid w:val="00F4232B"/>
    <w:rsid w:val="00F44B92"/>
    <w:rsid w:val="00F63ECB"/>
    <w:rsid w:val="00F7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EABFC4"/>
  <w15:docId w15:val="{1C215304-AC52-4E20-ABA7-7A82809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9BF4-5428-4181-A83F-DBB4F3BB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Ligęza, Katarzyna</cp:lastModifiedBy>
  <cp:revision>10</cp:revision>
  <cp:lastPrinted>2017-05-30T05:49:00Z</cp:lastPrinted>
  <dcterms:created xsi:type="dcterms:W3CDTF">2017-01-24T07:30:00Z</dcterms:created>
  <dcterms:modified xsi:type="dcterms:W3CDTF">2017-05-30T05:49:00Z</dcterms:modified>
</cp:coreProperties>
</file>